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16"/>
        <w:bidiVisual/>
        <w:tblW w:w="10915" w:type="dxa"/>
        <w:tblLook w:val="04A0" w:firstRow="1" w:lastRow="0" w:firstColumn="1" w:lastColumn="0" w:noHBand="0" w:noVBand="1"/>
      </w:tblPr>
      <w:tblGrid>
        <w:gridCol w:w="3247"/>
        <w:gridCol w:w="2130"/>
        <w:gridCol w:w="2131"/>
        <w:gridCol w:w="3407"/>
      </w:tblGrid>
      <w:tr w:rsidR="00F65F9F" w:rsidTr="00861098"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F9F" w:rsidRPr="003A0AA3" w:rsidRDefault="00F65F9F" w:rsidP="003A0AA3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بحث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F9F" w:rsidRPr="003A0AA3" w:rsidRDefault="00F65F9F" w:rsidP="003A0AA3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صف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F9F" w:rsidRPr="003A0AA3" w:rsidRDefault="00F65F9F" w:rsidP="003A0AA3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نوان الوحدة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5F9F" w:rsidRPr="003A0AA3" w:rsidRDefault="00F65F9F" w:rsidP="003A0AA3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دد الحصص</w:t>
            </w:r>
          </w:p>
        </w:tc>
      </w:tr>
      <w:tr w:rsidR="00F65F9F" w:rsidTr="00861098">
        <w:trPr>
          <w:trHeight w:val="384"/>
        </w:trPr>
        <w:tc>
          <w:tcPr>
            <w:tcW w:w="32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5615CF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كيمياء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5615CF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12/ع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5615CF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بناء الالكتروني للذرة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5F9F" w:rsidRPr="003A0AA3" w:rsidRDefault="00F65F9F" w:rsidP="005615C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141"/>
        <w:bidiVisual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65F9F" w:rsidTr="00861098">
        <w:trPr>
          <w:trHeight w:val="420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86109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فكرة الكبرى </w:t>
            </w:r>
            <w:proofErr w:type="gramStart"/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وحدة :</w:t>
            </w:r>
            <w:proofErr w:type="gramEnd"/>
          </w:p>
        </w:tc>
      </w:tr>
      <w:tr w:rsidR="00F65F9F" w:rsidTr="00861098">
        <w:trPr>
          <w:trHeight w:val="554"/>
        </w:trPr>
        <w:tc>
          <w:tcPr>
            <w:tcW w:w="10915" w:type="dxa"/>
            <w:tcBorders>
              <w:top w:val="double" w:sz="4" w:space="0" w:color="auto"/>
            </w:tcBorders>
          </w:tcPr>
          <w:p w:rsidR="005615CF" w:rsidRDefault="005615CF" w:rsidP="00861098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5615CF" w:rsidRDefault="005615CF" w:rsidP="00861098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5615CF" w:rsidRPr="005615CF" w:rsidRDefault="005615CF" w:rsidP="00861098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F65F9F" w:rsidRPr="003A0AA3" w:rsidRDefault="00F65F9F" w:rsidP="008610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ظيف النظريات الحديثة للذرة في فهم التركيب الالكتروني الدقيق للذرات.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616"/>
        <w:bidiVisual/>
        <w:tblW w:w="11340" w:type="dxa"/>
        <w:tblLook w:val="04A0" w:firstRow="1" w:lastRow="0" w:firstColumn="1" w:lastColumn="0" w:noHBand="0" w:noVBand="1"/>
      </w:tblPr>
      <w:tblGrid>
        <w:gridCol w:w="5103"/>
        <w:gridCol w:w="3685"/>
        <w:gridCol w:w="2552"/>
      </w:tblGrid>
      <w:tr w:rsidR="00F65F9F" w:rsidTr="00861098">
        <w:trPr>
          <w:trHeight w:val="418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6105E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عارف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6105E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6105E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F65F9F" w:rsidTr="00861098">
        <w:trPr>
          <w:trHeight w:val="1874"/>
        </w:trPr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CB5C04" w:rsidRDefault="00CB5C04" w:rsidP="00F65F9F">
            <w:pPr>
              <w:rPr>
                <w:b/>
                <w:bCs/>
                <w:rtl/>
                <w:lang w:bidi="ar-JO"/>
              </w:rPr>
            </w:pPr>
          </w:p>
          <w:p w:rsidR="00F65F9F" w:rsidRPr="003A0AA3" w:rsidRDefault="00F65F9F" w:rsidP="008E5BF5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أنواع الطيف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كهرومغناطيسي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المقارنة بين الطيف المنفصل والمتصل ، وفرضيات بور لذرة الهيدروجين ، ونظريات الميكانيك الكمي ،والفلك وأشكاله  ،وقاعدة </w:t>
            </w:r>
            <w:proofErr w:type="spellStart"/>
            <w:r w:rsidRPr="003A0AA3">
              <w:rPr>
                <w:rFonts w:hint="cs"/>
                <w:b/>
                <w:bCs/>
                <w:rtl/>
                <w:lang w:bidi="ar-JO"/>
              </w:rPr>
              <w:t>باولي</w:t>
            </w:r>
            <w:proofErr w:type="spell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، و </w:t>
            </w:r>
            <w:proofErr w:type="spellStart"/>
            <w:r w:rsidRPr="003A0AA3">
              <w:rPr>
                <w:rFonts w:hint="cs"/>
                <w:b/>
                <w:bCs/>
                <w:rtl/>
                <w:lang w:bidi="ar-JO"/>
              </w:rPr>
              <w:t>أوفباو</w:t>
            </w:r>
            <w:proofErr w:type="spell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، و </w:t>
            </w:r>
            <w:proofErr w:type="spellStart"/>
            <w:r w:rsidRPr="003A0AA3">
              <w:rPr>
                <w:rFonts w:hint="cs"/>
                <w:b/>
                <w:bCs/>
                <w:rtl/>
                <w:lang w:bidi="ar-JO"/>
              </w:rPr>
              <w:t>هوند</w:t>
            </w:r>
            <w:proofErr w:type="spell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 ، الكترونات التكافؤ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543C" w:rsidRPr="0057543C" w:rsidRDefault="0057543C" w:rsidP="00F65F9F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F65F9F" w:rsidRPr="003A0AA3" w:rsidRDefault="0057543C" w:rsidP="00F65F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F65F9F" w:rsidRPr="003A0AA3">
              <w:rPr>
                <w:rFonts w:hint="cs"/>
                <w:b/>
                <w:bCs/>
                <w:rtl/>
                <w:lang w:bidi="ar-JO"/>
              </w:rPr>
              <w:t xml:space="preserve">-المقارنة بين الطيف الذري المتصل والمنفصل </w:t>
            </w:r>
          </w:p>
          <w:p w:rsidR="00F65F9F" w:rsidRPr="003A0AA3" w:rsidRDefault="00F65F9F" w:rsidP="00F65F9F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Pr="003A0AA3" w:rsidRDefault="00F65F9F" w:rsidP="00F65F9F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2-حساب طول الموجي وطاقة المستويات لذرة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هيدروجين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وعدد القفزات المحتملة عند عودة الإلكترون </w:t>
            </w:r>
          </w:p>
          <w:p w:rsidR="00F65F9F" w:rsidRPr="003A0AA3" w:rsidRDefault="00F65F9F" w:rsidP="00F65F9F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Default="00F65F9F" w:rsidP="00F65F9F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3-كتابة التوزيع الالكتروني باستخدام الميكانيك الكمي</w:t>
            </w:r>
            <w:bookmarkStart w:id="0" w:name="_GoBack"/>
            <w:bookmarkEnd w:id="0"/>
          </w:p>
          <w:p w:rsidR="003A0AA3" w:rsidRPr="003A0AA3" w:rsidRDefault="003A0AA3" w:rsidP="00F65F9F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Pr="003A0AA3" w:rsidRDefault="00F65F9F" w:rsidP="00F65F9F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4-المقارنة بين </w:t>
            </w:r>
            <w:r w:rsidRPr="003A0AA3">
              <w:rPr>
                <w:b/>
                <w:bCs/>
                <w:lang w:bidi="ar-JO"/>
              </w:rPr>
              <w:t>4</w:t>
            </w:r>
            <w:proofErr w:type="gramStart"/>
            <w:r w:rsidRPr="003A0AA3">
              <w:rPr>
                <w:b/>
                <w:bCs/>
                <w:lang w:bidi="ar-JO"/>
              </w:rPr>
              <w:t xml:space="preserve">S 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و</w:t>
            </w:r>
            <w:proofErr w:type="gramEnd"/>
            <w:r w:rsidRPr="003A0AA3">
              <w:rPr>
                <w:b/>
                <w:bCs/>
                <w:lang w:bidi="ar-JO"/>
              </w:rPr>
              <w:t>3P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من حيث الشكل ،الطاق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5F9F" w:rsidRPr="003A0AA3" w:rsidRDefault="0057543C" w:rsidP="00F65F9F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="00F65F9F" w:rsidRPr="003A0AA3">
              <w:rPr>
                <w:rFonts w:hint="cs"/>
                <w:b/>
                <w:bCs/>
                <w:rtl/>
                <w:lang w:bidi="ar-JO"/>
              </w:rPr>
              <w:t>همية النظريات الحديثة للبناء الالكتروني للذرات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831"/>
        <w:bidiVisual/>
        <w:tblW w:w="11624" w:type="dxa"/>
        <w:tblLook w:val="04A0" w:firstRow="1" w:lastRow="0" w:firstColumn="1" w:lastColumn="0" w:noHBand="0" w:noVBand="1"/>
      </w:tblPr>
      <w:tblGrid>
        <w:gridCol w:w="1700"/>
        <w:gridCol w:w="3686"/>
        <w:gridCol w:w="4395"/>
        <w:gridCol w:w="1843"/>
      </w:tblGrid>
      <w:tr w:rsidR="00F65F9F" w:rsidTr="00516062">
        <w:trPr>
          <w:trHeight w:val="413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رقم الدرس وعنوانه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أهداف التعليمة والتعلمية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أنشطة الدرس (دور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معلم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دور المتعلم 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</w:tr>
      <w:tr w:rsidR="00F65F9F" w:rsidTr="00516062">
        <w:trPr>
          <w:trHeight w:val="1688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ضوء مفتاح البناء الالكتروني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861098" w:rsidRPr="00861098" w:rsidRDefault="00861098" w:rsidP="00516062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F65F9F" w:rsidRPr="003A0AA3" w:rsidRDefault="00861098" w:rsidP="0051606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F65F9F" w:rsidRPr="003A0AA3">
              <w:rPr>
                <w:rFonts w:hint="cs"/>
                <w:b/>
                <w:bCs/>
                <w:rtl/>
                <w:lang w:bidi="ar-JO"/>
              </w:rPr>
              <w:t xml:space="preserve">-توضيح المقصود </w:t>
            </w:r>
            <w:proofErr w:type="gramStart"/>
            <w:r w:rsidR="00F65F9F" w:rsidRPr="003A0AA3">
              <w:rPr>
                <w:rFonts w:hint="cs"/>
                <w:b/>
                <w:bCs/>
                <w:rtl/>
                <w:lang w:bidi="ar-JO"/>
              </w:rPr>
              <w:t>بالضوء ،</w:t>
            </w:r>
            <w:proofErr w:type="gramEnd"/>
            <w:r w:rsidR="00F65F9F" w:rsidRPr="003A0AA3">
              <w:rPr>
                <w:rFonts w:hint="cs"/>
                <w:b/>
                <w:bCs/>
                <w:rtl/>
                <w:lang w:bidi="ar-JO"/>
              </w:rPr>
              <w:t xml:space="preserve"> طول الموجة، التردد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2-حساب طول الموجة والتردد من العلاقة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رياضية :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  س= ل</w:t>
            </w:r>
            <w:r w:rsidRPr="003A0AA3">
              <w:rPr>
                <w:b/>
                <w:bCs/>
                <w:lang w:bidi="ar-JO"/>
              </w:rPr>
              <w:t>X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ت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3-بيان العلاقة بين طول الموجة وترددها</w:t>
            </w:r>
          </w:p>
          <w:p w:rsidR="00F65F9F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4-التعرف على أطوال الطيف المرئي 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861098" w:rsidRPr="00861098" w:rsidRDefault="00861098" w:rsidP="00516062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F65F9F" w:rsidRPr="003A0AA3" w:rsidRDefault="00832C8B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معلم :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توضيح مفهوم الضوء والتردد وطول الموجة والطيف الكهرومغناطيسي ، وكتابة العلاقة الرياضية ومناقشة الطلبة حول العلاقة بين طول الموجة والتردد </w:t>
            </w:r>
          </w:p>
          <w:p w:rsidR="00966D65" w:rsidRPr="003A0AA3" w:rsidRDefault="00966D65" w:rsidP="00516062">
            <w:pPr>
              <w:rPr>
                <w:b/>
                <w:bCs/>
                <w:rtl/>
                <w:lang w:bidi="ar-JO"/>
              </w:rPr>
            </w:pPr>
          </w:p>
          <w:p w:rsidR="00832C8B" w:rsidRPr="003A0AA3" w:rsidRDefault="00832C8B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طالب :المشاركة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في النقاش </w:t>
            </w:r>
            <w:r w:rsidR="00B4452B" w:rsidRPr="003A0AA3">
              <w:rPr>
                <w:rFonts w:hint="cs"/>
                <w:b/>
                <w:bCs/>
                <w:rtl/>
                <w:lang w:bidi="ar-JO"/>
              </w:rPr>
              <w:t>، تنفيذ نشاط (1-1) ص4</w:t>
            </w:r>
          </w:p>
          <w:p w:rsidR="00B4452B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حل تمرين(2) ص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5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مناقشة الشكل (1-2</w:t>
            </w:r>
            <w:r w:rsidRPr="003A0AA3">
              <w:rPr>
                <w:b/>
                <w:bCs/>
                <w:lang w:bidi="ar-JO"/>
              </w:rPr>
              <w:t>(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ص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61098" w:rsidRPr="008E5BF5" w:rsidRDefault="00861098" w:rsidP="00516062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B4452B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أوراق العمل </w:t>
            </w:r>
          </w:p>
          <w:p w:rsidR="00B4452B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قوائم شطب</w:t>
            </w:r>
          </w:p>
          <w:p w:rsidR="00B4452B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سلالم التقدير اللفظي</w:t>
            </w:r>
          </w:p>
          <w:p w:rsidR="00B4452B" w:rsidRPr="003A0AA3" w:rsidRDefault="00B4452B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الاختبارات </w:t>
            </w:r>
          </w:p>
          <w:p w:rsidR="00B4452B" w:rsidRPr="003A0AA3" w:rsidRDefault="00B4452B" w:rsidP="00516062">
            <w:pPr>
              <w:rPr>
                <w:b/>
                <w:bCs/>
                <w:rtl/>
                <w:lang w:bidi="ar-JO"/>
              </w:rPr>
            </w:pPr>
          </w:p>
        </w:tc>
      </w:tr>
      <w:tr w:rsidR="003A0AA3" w:rsidTr="00516062">
        <w:trPr>
          <w:trHeight w:val="1405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طيف الذري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1-توضيح المقصود بالطيف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ذري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الذرة المتهيجة .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2- تعداد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طرق تهيج الذرة .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3-المقارنة بين الطيف المتصل والمنفصل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65F9F" w:rsidRPr="003A0AA3" w:rsidRDefault="007B6481" w:rsidP="008D07EF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معلم :مناقشة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الطلبة المفاهيم </w:t>
            </w:r>
            <w:r w:rsidR="003A0AA3" w:rsidRPr="003A0AA3">
              <w:rPr>
                <w:rFonts w:hint="cs"/>
                <w:b/>
                <w:bCs/>
                <w:rtl/>
                <w:lang w:bidi="ar-JO"/>
              </w:rPr>
              <w:t>الآتية</w:t>
            </w:r>
            <w:r w:rsidR="008D07EF">
              <w:rPr>
                <w:rFonts w:hint="cs"/>
                <w:b/>
                <w:bCs/>
                <w:rtl/>
                <w:lang w:bidi="ar-JO"/>
              </w:rPr>
              <w:t>: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الطيف الذري والذرة المتهيجة وطرق تهيجها وكتابة مقارنة بين الطيف المتصل والمنفصل.</w:t>
            </w:r>
            <w:r w:rsidR="00966D65" w:rsidRPr="003A0AA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B6481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طالب:المشاركة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E0A81" w:rsidRPr="003A0AA3">
              <w:rPr>
                <w:rFonts w:hint="cs"/>
                <w:b/>
                <w:bCs/>
                <w:rtl/>
                <w:lang w:bidi="ar-JO"/>
              </w:rPr>
              <w:t xml:space="preserve">في 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>النقاش ، عمل نشاط (1-2)ص6</w:t>
            </w:r>
          </w:p>
          <w:p w:rsidR="007B6481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حل تمرين (6) ص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7 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حل تمرين (4) ص 8 </w:t>
            </w:r>
          </w:p>
          <w:p w:rsidR="007B6481" w:rsidRPr="003A0AA3" w:rsidRDefault="00E877CD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وقضية للبحث ص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8 ،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7B6481" w:rsidRPr="003A0AA3">
              <w:rPr>
                <w:rFonts w:hint="cs"/>
                <w:b/>
                <w:bCs/>
                <w:rtl/>
                <w:lang w:bidi="ar-JO"/>
              </w:rPr>
              <w:t xml:space="preserve">إجابة ورقة عمل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1098" w:rsidRPr="00861098" w:rsidRDefault="00861098" w:rsidP="00516062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7B6481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7B6481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أوراق العمل </w:t>
            </w:r>
          </w:p>
          <w:p w:rsidR="007B6481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قوائم شطب</w:t>
            </w:r>
          </w:p>
          <w:p w:rsidR="007B6481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سلالم التقدير اللفظي</w:t>
            </w:r>
          </w:p>
          <w:p w:rsidR="00F65F9F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اختبارات</w:t>
            </w:r>
          </w:p>
        </w:tc>
      </w:tr>
      <w:tr w:rsidR="00F65F9F" w:rsidTr="00516062">
        <w:trPr>
          <w:trHeight w:val="113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65F9F" w:rsidRPr="003A0AA3" w:rsidRDefault="00F65F9F" w:rsidP="00516062">
            <w:pPr>
              <w:jc w:val="center"/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نظرية بور لذرة الهيدروجين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1-تعداد المبادئ التي اعتمد عليها بور في وضع نظرياته 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2-توضيح مبدأ بلانك في </w:t>
            </w:r>
            <w:proofErr w:type="spellStart"/>
            <w:r w:rsidRPr="003A0AA3">
              <w:rPr>
                <w:rFonts w:hint="cs"/>
                <w:b/>
                <w:bCs/>
                <w:rtl/>
                <w:lang w:bidi="ar-JO"/>
              </w:rPr>
              <w:t>تكمية</w:t>
            </w:r>
            <w:proofErr w:type="spell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الطاقة 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3-توضيح مبدأ اينشتاين في </w:t>
            </w:r>
            <w:proofErr w:type="spellStart"/>
            <w:r w:rsidRPr="003A0AA3">
              <w:rPr>
                <w:rFonts w:hint="cs"/>
                <w:b/>
                <w:bCs/>
                <w:rtl/>
                <w:lang w:bidi="ar-JO"/>
              </w:rPr>
              <w:t>تكمية</w:t>
            </w:r>
            <w:proofErr w:type="spell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طاقة الفوتون 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4-توضيح بنود نظرية بور لذرة الهيدروجين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5-حساب طاقة كل مستوى لذرة الهيدروجين 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6- حساب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عدد القفزات (التغيرات )المحتملة لدى عودة الإلكترون من مدار </w:t>
            </w:r>
            <w:r w:rsidR="00BE0A81" w:rsidRPr="003A0AA3">
              <w:rPr>
                <w:rFonts w:hint="cs"/>
                <w:b/>
                <w:bCs/>
                <w:rtl/>
                <w:lang w:bidi="ar-JO"/>
              </w:rPr>
              <w:t>أعلى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إلى مدار اقل.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7-اشتقاق معادلة </w:t>
            </w:r>
            <w:proofErr w:type="spellStart"/>
            <w:r w:rsidRPr="003A0AA3">
              <w:rPr>
                <w:rFonts w:hint="cs"/>
                <w:b/>
                <w:bCs/>
                <w:rtl/>
                <w:lang w:bidi="ar-JO"/>
              </w:rPr>
              <w:t>رايدبرج</w:t>
            </w:r>
            <w:proofErr w:type="spell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8-توضيح المقصود الايونات الشبيهة بذرة الهيدروجين </w:t>
            </w:r>
          </w:p>
          <w:p w:rsidR="00F65F9F" w:rsidRPr="003A0AA3" w:rsidRDefault="00F65F9F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9-بيان محاولات نجاح وفشل نظرية بور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65F9F" w:rsidRPr="003A0AA3" w:rsidRDefault="007B6481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معلم :مناقشة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الطلبة حول </w:t>
            </w:r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المبادئ </w:t>
            </w: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التي اعتمد عليها بور في وضع نظرياته </w:t>
            </w:r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وتوضيح كل مبدأ ، توضيح نظريات بور لذرة الهيدروجين ، حساب طاقة كل مستوى وعدد التغيرات المحتملة لدى عودة  </w:t>
            </w:r>
            <w:r w:rsidR="00E877CD" w:rsidRPr="003A0AA3">
              <w:rPr>
                <w:b/>
                <w:bCs/>
                <w:lang w:bidi="ar-JO"/>
              </w:rPr>
              <w:t>e</w:t>
            </w:r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762E4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من مدار </w:t>
            </w:r>
            <w:r w:rsidR="00BE0A81" w:rsidRPr="003A0AA3">
              <w:rPr>
                <w:rFonts w:hint="cs"/>
                <w:b/>
                <w:bCs/>
                <w:rtl/>
                <w:lang w:bidi="ar-JO"/>
              </w:rPr>
              <w:t>أعلى</w:t>
            </w:r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E0A81" w:rsidRPr="003A0AA3">
              <w:rPr>
                <w:rFonts w:hint="cs"/>
                <w:b/>
                <w:bCs/>
                <w:rtl/>
                <w:lang w:bidi="ar-JO"/>
              </w:rPr>
              <w:t>إلى</w:t>
            </w:r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 مدار اقل ، توضيح اشتقاق معادلة </w:t>
            </w:r>
            <w:proofErr w:type="spellStart"/>
            <w:r w:rsidR="00E877CD" w:rsidRPr="003A0AA3">
              <w:rPr>
                <w:rFonts w:hint="cs"/>
                <w:b/>
                <w:bCs/>
                <w:rtl/>
                <w:lang w:bidi="ar-JO"/>
              </w:rPr>
              <w:t>رايدبرج</w:t>
            </w:r>
            <w:proofErr w:type="spellEnd"/>
            <w:r w:rsidR="00E877CD" w:rsidRPr="003A0AA3">
              <w:rPr>
                <w:rFonts w:hint="cs"/>
                <w:b/>
                <w:bCs/>
                <w:rtl/>
                <w:lang w:bidi="ar-JO"/>
              </w:rPr>
              <w:t xml:space="preserve"> ،  توضيح مفهوم الايونات الشبيهة ، ومناقشة الطلبة حول النجاحات التي حققها بور ومحاولات الفشل في نظريته.</w:t>
            </w:r>
          </w:p>
          <w:p w:rsidR="00966D65" w:rsidRPr="003A0AA3" w:rsidRDefault="00966D65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تحضير ورقة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عمل .</w:t>
            </w:r>
            <w:proofErr w:type="gramEnd"/>
          </w:p>
          <w:p w:rsidR="00966D65" w:rsidRPr="003A0AA3" w:rsidRDefault="00966D65" w:rsidP="00516062">
            <w:pPr>
              <w:rPr>
                <w:b/>
                <w:bCs/>
                <w:rtl/>
                <w:lang w:bidi="ar-JO"/>
              </w:rPr>
            </w:pPr>
          </w:p>
          <w:p w:rsidR="00BE0A81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>الطالب:المشاركة</w:t>
            </w:r>
            <w:proofErr w:type="gramEnd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في النقاش ،حل تمرين(5 و6 )ص10، وتمرين(7و8)ص11وتمرين (10)ص 12،</w:t>
            </w:r>
          </w:p>
          <w:p w:rsidR="00BE0A81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إجابة ورقة </w:t>
            </w:r>
            <w:proofErr w:type="gramStart"/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عمل </w:t>
            </w:r>
            <w:r w:rsidR="00574745" w:rsidRPr="003A0AA3">
              <w:rPr>
                <w:rFonts w:hint="cs"/>
                <w:b/>
                <w:bCs/>
                <w:rtl/>
                <w:lang w:bidi="ar-JO"/>
              </w:rPr>
              <w:t>،</w:t>
            </w:r>
            <w:proofErr w:type="gramEnd"/>
            <w:r w:rsidR="00574745" w:rsidRPr="003A0AA3">
              <w:rPr>
                <w:rFonts w:hint="cs"/>
                <w:b/>
                <w:bCs/>
                <w:rtl/>
                <w:lang w:bidi="ar-JO"/>
              </w:rPr>
              <w:t xml:space="preserve"> إجراء اختبار 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1098" w:rsidRPr="00861098" w:rsidRDefault="00861098" w:rsidP="00516062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8E5BF5" w:rsidRPr="008E5BF5" w:rsidRDefault="008E5BF5" w:rsidP="00516062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BE0A81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BE0A81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أوراق العمل </w:t>
            </w:r>
          </w:p>
          <w:p w:rsidR="00BE0A81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قوائم شطب</w:t>
            </w:r>
          </w:p>
          <w:p w:rsidR="00BE0A81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 xml:space="preserve"> سلالم التقدير اللفظي</w:t>
            </w:r>
          </w:p>
          <w:p w:rsidR="00F65F9F" w:rsidRPr="003A0AA3" w:rsidRDefault="00BE0A81" w:rsidP="00516062">
            <w:pPr>
              <w:rPr>
                <w:b/>
                <w:bCs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rtl/>
                <w:lang w:bidi="ar-JO"/>
              </w:rPr>
              <w:t>الاختبارات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526"/>
        <w:bidiVisual/>
        <w:tblW w:w="11199" w:type="dxa"/>
        <w:tblLook w:val="04A0" w:firstRow="1" w:lastRow="0" w:firstColumn="1" w:lastColumn="0" w:noHBand="0" w:noVBand="1"/>
      </w:tblPr>
      <w:tblGrid>
        <w:gridCol w:w="5770"/>
        <w:gridCol w:w="5429"/>
      </w:tblGrid>
      <w:tr w:rsidR="003A0AA3" w:rsidTr="00861098">
        <w:trPr>
          <w:trHeight w:val="343"/>
        </w:trPr>
        <w:tc>
          <w:tcPr>
            <w:tcW w:w="5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AA3" w:rsidRPr="003A0AA3" w:rsidRDefault="003A0AA3" w:rsidP="003A0AA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هام التعليمية الرئيسية في الوحدة </w:t>
            </w:r>
          </w:p>
        </w:tc>
        <w:tc>
          <w:tcPr>
            <w:tcW w:w="5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AA3" w:rsidRPr="003A0AA3" w:rsidRDefault="003A0AA3" w:rsidP="003A0AA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داة التقويم </w:t>
            </w:r>
          </w:p>
        </w:tc>
      </w:tr>
      <w:tr w:rsidR="003A0AA3" w:rsidRPr="006A6F5A" w:rsidTr="00861098">
        <w:trPr>
          <w:trHeight w:val="986"/>
        </w:trPr>
        <w:tc>
          <w:tcPr>
            <w:tcW w:w="5770" w:type="dxa"/>
            <w:tcBorders>
              <w:top w:val="double" w:sz="4" w:space="0" w:color="auto"/>
              <w:right w:val="double" w:sz="4" w:space="0" w:color="auto"/>
            </w:tcBorders>
          </w:tcPr>
          <w:p w:rsidR="003A0AA3" w:rsidRPr="003A0AA3" w:rsidRDefault="003A0AA3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0AA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−</w:t>
            </w: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فيذ أنشطة الكتاب المقرر </w:t>
            </w:r>
          </w:p>
          <w:p w:rsidR="003A0AA3" w:rsidRPr="003A0AA3" w:rsidRDefault="003A0AA3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0AA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−</w:t>
            </w: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تقارير بحثية عن بعض موضوعات الوحدة</w:t>
            </w:r>
          </w:p>
          <w:p w:rsidR="003A0AA3" w:rsidRPr="003A0AA3" w:rsidRDefault="003A0AA3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0AA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−</w:t>
            </w: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جهيز عرض تقديمي خاص ببعض دروس الوحدة </w:t>
            </w:r>
          </w:p>
          <w:p w:rsidR="003A0AA3" w:rsidRPr="003A0AA3" w:rsidRDefault="003A0AA3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429" w:type="dxa"/>
            <w:tcBorders>
              <w:top w:val="double" w:sz="4" w:space="0" w:color="auto"/>
              <w:left w:val="double" w:sz="4" w:space="0" w:color="auto"/>
            </w:tcBorders>
          </w:tcPr>
          <w:p w:rsidR="003A0AA3" w:rsidRPr="003A0AA3" w:rsidRDefault="003A0AA3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لم تقدير لفظي</w:t>
            </w:r>
          </w:p>
          <w:p w:rsidR="00AE5D30" w:rsidRDefault="003A0AA3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داة شطب</w:t>
            </w:r>
          </w:p>
          <w:p w:rsidR="003A0AA3" w:rsidRDefault="00AE5D30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راق عمل</w:t>
            </w:r>
            <w:r w:rsidR="003A0AA3"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D12F8" w:rsidRPr="003A0AA3" w:rsidRDefault="00AD12F8" w:rsidP="003A0A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ختبارات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266"/>
        <w:bidiVisual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3A0AA3" w:rsidTr="00861098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AA3" w:rsidRPr="003A0AA3" w:rsidRDefault="003A0AA3" w:rsidP="00861098">
            <w:pPr>
              <w:rPr>
                <w:sz w:val="28"/>
                <w:szCs w:val="28"/>
                <w:rtl/>
                <w:lang w:bidi="ar-JO"/>
              </w:rPr>
            </w:pPr>
            <w:r w:rsidRPr="00BD62C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خرجات التعليمية </w:t>
            </w:r>
            <w:proofErr w:type="gramStart"/>
            <w:r w:rsidRPr="00BD62C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ية</w:t>
            </w:r>
            <w:r w:rsidRPr="003A0AA3">
              <w:rPr>
                <w:rFonts w:hint="cs"/>
                <w:sz w:val="28"/>
                <w:szCs w:val="28"/>
                <w:rtl/>
                <w:lang w:bidi="ar-JO"/>
              </w:rPr>
              <w:t xml:space="preserve"> :</w:t>
            </w:r>
            <w:proofErr w:type="gramEnd"/>
          </w:p>
        </w:tc>
      </w:tr>
      <w:tr w:rsidR="003A0AA3" w:rsidTr="00861098">
        <w:trPr>
          <w:trHeight w:val="573"/>
        </w:trPr>
        <w:tc>
          <w:tcPr>
            <w:tcW w:w="10915" w:type="dxa"/>
            <w:tcBorders>
              <w:top w:val="double" w:sz="4" w:space="0" w:color="auto"/>
            </w:tcBorders>
          </w:tcPr>
          <w:p w:rsidR="003A0AA3" w:rsidRPr="003A0AA3" w:rsidRDefault="003A0AA3" w:rsidP="008610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ظيف</w:t>
            </w:r>
            <w:proofErr w:type="gramEnd"/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بالطيف الكهرومغنا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ي ، الفلك ، الذرة المهيجة </w:t>
            </w:r>
          </w:p>
          <w:p w:rsidR="003A0AA3" w:rsidRPr="003A0AA3" w:rsidRDefault="003A0AA3" w:rsidP="008610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ساب</w:t>
            </w:r>
            <w:proofErr w:type="gramEnd"/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طول الموجة و طاقة المستويات لذرة الهيدروجين .</w:t>
            </w:r>
          </w:p>
          <w:p w:rsidR="003A0AA3" w:rsidRDefault="003A0AA3" w:rsidP="00861098">
            <w:pPr>
              <w:rPr>
                <w:rtl/>
                <w:lang w:bidi="ar-JO"/>
              </w:rPr>
            </w:pPr>
            <w:r w:rsidRPr="003A0A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تصميم نماذج للأفلاك الذرية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040265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استخدام الفلين </w:t>
            </w:r>
            <w:r w:rsidR="005615CF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="00040265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بالونات </w:t>
            </w:r>
            <w:proofErr w:type="gramStart"/>
            <w:r w:rsidR="00040265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طاطية  </w:t>
            </w:r>
            <w:r w:rsidR="005615CF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proofErr w:type="gramEnd"/>
            <w:r w:rsidR="00040265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615CF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دوات</w:t>
            </w:r>
            <w:r w:rsidR="00040265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ي</w:t>
            </w:r>
            <w:r w:rsidR="005615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ئ</w:t>
            </w:r>
            <w:r w:rsidR="00040265" w:rsidRPr="0004026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ة</w:t>
            </w:r>
            <w:r w:rsidR="00040265">
              <w:rPr>
                <w:rFonts w:hint="cs"/>
                <w:rtl/>
                <w:lang w:bidi="ar-JO"/>
              </w:rPr>
              <w:t xml:space="preserve"> </w:t>
            </w:r>
          </w:p>
        </w:tc>
      </w:tr>
    </w:tbl>
    <w:p w:rsidR="00F65F9F" w:rsidRDefault="00F65F9F">
      <w:pPr>
        <w:rPr>
          <w:rtl/>
          <w:lang w:bidi="ar-JO"/>
        </w:rPr>
      </w:pPr>
    </w:p>
    <w:p w:rsidR="00F65F9F" w:rsidRDefault="00F65F9F">
      <w:pPr>
        <w:rPr>
          <w:rtl/>
          <w:lang w:bidi="ar-JO"/>
        </w:rPr>
      </w:pPr>
    </w:p>
    <w:tbl>
      <w:tblPr>
        <w:tblStyle w:val="TableGrid"/>
        <w:bidiVisual/>
        <w:tblW w:w="11483" w:type="dxa"/>
        <w:tblInd w:w="-1578" w:type="dxa"/>
        <w:tblLook w:val="04A0" w:firstRow="1" w:lastRow="0" w:firstColumn="1" w:lastColumn="0" w:noHBand="0" w:noVBand="1"/>
      </w:tblPr>
      <w:tblGrid>
        <w:gridCol w:w="1628"/>
        <w:gridCol w:w="4395"/>
        <w:gridCol w:w="3681"/>
        <w:gridCol w:w="1779"/>
      </w:tblGrid>
      <w:tr w:rsidR="00F65F9F" w:rsidTr="00504325">
        <w:trPr>
          <w:trHeight w:val="2973"/>
        </w:trPr>
        <w:tc>
          <w:tcPr>
            <w:tcW w:w="1628" w:type="dxa"/>
            <w:vAlign w:val="center"/>
          </w:tcPr>
          <w:p w:rsidR="00F65F9F" w:rsidRPr="00762E4E" w:rsidRDefault="00F65F9F" w:rsidP="00AE5D30">
            <w:pPr>
              <w:jc w:val="center"/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نظرية الميكانيك الكمي (الموجي)</w:t>
            </w:r>
          </w:p>
        </w:tc>
        <w:tc>
          <w:tcPr>
            <w:tcW w:w="4395" w:type="dxa"/>
          </w:tcPr>
          <w:p w:rsidR="00AE5D30" w:rsidRDefault="00AE5D30" w:rsidP="00251831">
            <w:pPr>
              <w:rPr>
                <w:b/>
                <w:bCs/>
                <w:rtl/>
                <w:lang w:bidi="ar-JO"/>
              </w:rPr>
            </w:pPr>
          </w:p>
          <w:p w:rsidR="00F65F9F" w:rsidRDefault="00AE5D30" w:rsidP="0025183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F65F9F" w:rsidRPr="00762E4E">
              <w:rPr>
                <w:rFonts w:hint="cs"/>
                <w:b/>
                <w:bCs/>
                <w:rtl/>
                <w:lang w:bidi="ar-JO"/>
              </w:rPr>
              <w:t>-تعداد المبادئ التي قامت عليها نظرية الميكانيك الكمي.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Default="00F65F9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2-توضيح المقصود بكل من العدد الكمي الرئيسي والثانوي والمغناطيسي والمغزلي وماذا يحدد كل 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منهما .</w:t>
            </w:r>
            <w:proofErr w:type="gramEnd"/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Default="00F65F9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3-بيان ترتيب طاقة المستويات الفرعية 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Default="00F65F9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4-بيان أشكال الأفلاك  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Pr="00762E4E" w:rsidRDefault="00F65F9F" w:rsidP="00D666A0">
            <w:pPr>
              <w:rPr>
                <w:b/>
                <w:bCs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5-كتابة قيم الأعداد الكمية الأربعة </w:t>
            </w:r>
            <w:r w:rsidR="00D666A0" w:rsidRPr="00762E4E">
              <w:rPr>
                <w:rFonts w:hint="cs"/>
                <w:b/>
                <w:bCs/>
                <w:rtl/>
                <w:lang w:bidi="ar-JO"/>
              </w:rPr>
              <w:t>لإلكترون</w:t>
            </w: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موجود في فلك </w:t>
            </w:r>
            <w:r w:rsidR="00D666A0" w:rsidRPr="00762E4E">
              <w:rPr>
                <w:rFonts w:hint="cs"/>
                <w:b/>
                <w:bCs/>
                <w:rtl/>
                <w:lang w:bidi="ar-JO"/>
              </w:rPr>
              <w:t xml:space="preserve">معين </w:t>
            </w:r>
          </w:p>
        </w:tc>
        <w:tc>
          <w:tcPr>
            <w:tcW w:w="3681" w:type="dxa"/>
          </w:tcPr>
          <w:p w:rsidR="008E5BF5" w:rsidRPr="008E5BF5" w:rsidRDefault="008E5BF5" w:rsidP="00D666A0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D666A0" w:rsidRPr="00762E4E" w:rsidRDefault="00BE0A81" w:rsidP="00D666A0">
            <w:pPr>
              <w:rPr>
                <w:b/>
                <w:bCs/>
                <w:rtl/>
                <w:lang w:bidi="ar-JO"/>
              </w:rPr>
            </w:pP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لمعلم:</w:t>
            </w:r>
            <w:r w:rsidR="00D666A0" w:rsidRPr="00762E4E">
              <w:rPr>
                <w:rFonts w:hint="cs"/>
                <w:b/>
                <w:bCs/>
                <w:rtl/>
                <w:lang w:bidi="ar-JO"/>
              </w:rPr>
              <w:t>نقاش</w:t>
            </w:r>
            <w:proofErr w:type="gramEnd"/>
            <w:r w:rsidR="00D666A0" w:rsidRPr="00762E4E">
              <w:rPr>
                <w:rFonts w:hint="cs"/>
                <w:b/>
                <w:bCs/>
                <w:rtl/>
                <w:lang w:bidi="ar-JO"/>
              </w:rPr>
              <w:t xml:space="preserve"> وحوار مع الطلبة </w:t>
            </w:r>
            <w:r w:rsidR="00132725" w:rsidRPr="00762E4E">
              <w:rPr>
                <w:rFonts w:hint="cs"/>
                <w:b/>
                <w:bCs/>
                <w:rtl/>
                <w:lang w:bidi="ar-JO"/>
              </w:rPr>
              <w:t xml:space="preserve"> ح</w:t>
            </w:r>
            <w:r w:rsidR="00D666A0" w:rsidRPr="00762E4E">
              <w:rPr>
                <w:rFonts w:hint="cs"/>
                <w:b/>
                <w:bCs/>
                <w:rtl/>
                <w:lang w:bidi="ar-JO"/>
              </w:rPr>
              <w:t>و</w:t>
            </w:r>
            <w:r w:rsidR="00132725" w:rsidRPr="00762E4E">
              <w:rPr>
                <w:rFonts w:hint="cs"/>
                <w:b/>
                <w:bCs/>
                <w:rtl/>
                <w:lang w:bidi="ar-JO"/>
              </w:rPr>
              <w:t xml:space="preserve">ل المبادئ التي قامت عليها نظرية الميكانيك </w:t>
            </w:r>
            <w:r w:rsidR="00D666A0" w:rsidRPr="00762E4E">
              <w:rPr>
                <w:rFonts w:hint="cs"/>
                <w:b/>
                <w:bCs/>
                <w:rtl/>
                <w:lang w:bidi="ar-JO"/>
              </w:rPr>
              <w:t>الكمي، توضيح مفهوم العدد الكمي الرئيسي والثانوي  والمغزلي ، وكيفية  ترتيب طاقة المستويات الفرعية ، وتوضيح أشكال الأفلاك والمقارنة بينهما من حيث الشكل والحجم والطاقة ، وكتابة قيم الأعداد الكمية الأربعة لإلكترون موجود في فلك معين.</w:t>
            </w:r>
            <w:r w:rsidR="00966D65" w:rsidRPr="00762E4E">
              <w:rPr>
                <w:rFonts w:hint="cs"/>
                <w:b/>
                <w:bCs/>
                <w:rtl/>
                <w:lang w:bidi="ar-JO"/>
              </w:rPr>
              <w:t xml:space="preserve"> تحضير ورقة عمل </w:t>
            </w:r>
          </w:p>
          <w:p w:rsidR="00D666A0" w:rsidRPr="00762E4E" w:rsidRDefault="00D666A0" w:rsidP="00D666A0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D666A0" w:rsidRPr="00762E4E" w:rsidRDefault="00D666A0" w:rsidP="00D666A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طالب: حل تمرين (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11)ص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14، </w:t>
            </w:r>
          </w:p>
          <w:p w:rsidR="00F65F9F" w:rsidRPr="00762E4E" w:rsidRDefault="00D666A0" w:rsidP="00D666A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وتمرين (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12)ص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>15 ،وتمرين (13)ص16 ،</w:t>
            </w:r>
          </w:p>
          <w:p w:rsidR="00D666A0" w:rsidRPr="00762E4E" w:rsidRDefault="00574745" w:rsidP="00D666A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مشاهدة فيديو حول أشكال 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لأفلاك ،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إجابة ورقة عمل ، إجراء اختبار </w:t>
            </w:r>
          </w:p>
        </w:tc>
        <w:tc>
          <w:tcPr>
            <w:tcW w:w="1779" w:type="dxa"/>
          </w:tcPr>
          <w:p w:rsidR="00574745" w:rsidRPr="00762E4E" w:rsidRDefault="00574745" w:rsidP="00574745">
            <w:pPr>
              <w:rPr>
                <w:b/>
                <w:bCs/>
                <w:rtl/>
                <w:lang w:bidi="ar-JO"/>
              </w:rPr>
            </w:pPr>
          </w:p>
          <w:p w:rsidR="00574745" w:rsidRPr="00762E4E" w:rsidRDefault="00574745" w:rsidP="0057474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574745" w:rsidRPr="00762E4E" w:rsidRDefault="00574745" w:rsidP="0057474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أوراق العمل </w:t>
            </w:r>
          </w:p>
          <w:p w:rsidR="00574745" w:rsidRPr="00762E4E" w:rsidRDefault="00574745" w:rsidP="0057474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قوائم شطب</w:t>
            </w:r>
          </w:p>
          <w:p w:rsidR="00574745" w:rsidRPr="00762E4E" w:rsidRDefault="00574745" w:rsidP="0057474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سلالم التقدير اللفظي</w:t>
            </w:r>
          </w:p>
          <w:p w:rsidR="00F65F9F" w:rsidRPr="00762E4E" w:rsidRDefault="00574745" w:rsidP="0057474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اختبارات</w:t>
            </w:r>
          </w:p>
        </w:tc>
      </w:tr>
      <w:tr w:rsidR="00F65F9F" w:rsidTr="00504325">
        <w:trPr>
          <w:trHeight w:val="2403"/>
        </w:trPr>
        <w:tc>
          <w:tcPr>
            <w:tcW w:w="1628" w:type="dxa"/>
            <w:vAlign w:val="center"/>
          </w:tcPr>
          <w:p w:rsidR="00F65F9F" w:rsidRPr="00762E4E" w:rsidRDefault="00F65F9F" w:rsidP="00AE5D30">
            <w:pPr>
              <w:jc w:val="center"/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قواعد التركيب الالكتروني</w:t>
            </w:r>
          </w:p>
        </w:tc>
        <w:tc>
          <w:tcPr>
            <w:tcW w:w="4395" w:type="dxa"/>
          </w:tcPr>
          <w:p w:rsidR="00F65F9F" w:rsidRDefault="00AE5D30" w:rsidP="0025183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F65F9F" w:rsidRPr="00762E4E">
              <w:rPr>
                <w:rFonts w:hint="cs"/>
                <w:b/>
                <w:bCs/>
                <w:rtl/>
                <w:lang w:bidi="ar-JO"/>
              </w:rPr>
              <w:t xml:space="preserve">-توضيح نص قاعدة </w:t>
            </w:r>
            <w:proofErr w:type="spellStart"/>
            <w:proofErr w:type="gramStart"/>
            <w:r w:rsidR="00F65F9F" w:rsidRPr="00762E4E">
              <w:rPr>
                <w:rFonts w:hint="cs"/>
                <w:b/>
                <w:bCs/>
                <w:rtl/>
                <w:lang w:bidi="ar-JO"/>
              </w:rPr>
              <w:t>باولي</w:t>
            </w:r>
            <w:proofErr w:type="spellEnd"/>
            <w:r w:rsidR="00F65F9F" w:rsidRPr="00762E4E">
              <w:rPr>
                <w:rFonts w:hint="cs"/>
                <w:b/>
                <w:bCs/>
                <w:rtl/>
                <w:lang w:bidi="ar-JO"/>
              </w:rPr>
              <w:t xml:space="preserve"> ،</w:t>
            </w:r>
            <w:proofErr w:type="gramEnd"/>
            <w:r w:rsidR="00F65F9F" w:rsidRPr="00762E4E">
              <w:rPr>
                <w:rFonts w:hint="cs"/>
                <w:b/>
                <w:bCs/>
                <w:rtl/>
                <w:lang w:bidi="ar-JO"/>
              </w:rPr>
              <w:t xml:space="preserve"> وقاعدة </w:t>
            </w:r>
            <w:proofErr w:type="spellStart"/>
            <w:r w:rsidR="00F65F9F" w:rsidRPr="00762E4E">
              <w:rPr>
                <w:rFonts w:hint="cs"/>
                <w:b/>
                <w:bCs/>
                <w:rtl/>
                <w:lang w:bidi="ar-JO"/>
              </w:rPr>
              <w:t>أوفباو</w:t>
            </w:r>
            <w:proofErr w:type="spellEnd"/>
            <w:r w:rsidR="00F65F9F" w:rsidRPr="00762E4E">
              <w:rPr>
                <w:rFonts w:hint="cs"/>
                <w:b/>
                <w:bCs/>
                <w:rtl/>
                <w:lang w:bidi="ar-JO"/>
              </w:rPr>
              <w:t xml:space="preserve">  ، وقاعدة </w:t>
            </w:r>
            <w:proofErr w:type="spellStart"/>
            <w:r w:rsidR="00F65F9F" w:rsidRPr="00762E4E">
              <w:rPr>
                <w:rFonts w:hint="cs"/>
                <w:b/>
                <w:bCs/>
                <w:rtl/>
                <w:lang w:bidi="ar-JO"/>
              </w:rPr>
              <w:t>هوند</w:t>
            </w:r>
            <w:proofErr w:type="spellEnd"/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Default="00F65F9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2-كتابة التوزيع الالكتروني للذرة 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Default="00F65F9F" w:rsidP="00251831">
            <w:pPr>
              <w:rPr>
                <w:b/>
                <w:bCs/>
                <w:rtl/>
                <w:lang w:bidi="ar-JO"/>
              </w:rPr>
            </w:pP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3- بيان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عدد الالكترونات المنفردة  من خلال التمثيل الفلكي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Pr="00762E4E" w:rsidRDefault="00F65F9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4-توضيح مفهوم </w:t>
            </w:r>
            <w:proofErr w:type="spellStart"/>
            <w:r w:rsidRPr="00762E4E">
              <w:rPr>
                <w:rFonts w:hint="cs"/>
                <w:b/>
                <w:bCs/>
                <w:rtl/>
                <w:lang w:bidi="ar-JO"/>
              </w:rPr>
              <w:t>بارامغناطيسية</w:t>
            </w:r>
            <w:proofErr w:type="spell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و </w:t>
            </w:r>
            <w:proofErr w:type="spellStart"/>
            <w:r w:rsidRPr="00762E4E">
              <w:rPr>
                <w:rFonts w:hint="cs"/>
                <w:b/>
                <w:bCs/>
                <w:rtl/>
                <w:lang w:bidi="ar-JO"/>
              </w:rPr>
              <w:t>دايامغناطيسية</w:t>
            </w:r>
            <w:proofErr w:type="spellEnd"/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F65F9F" w:rsidRPr="00762E4E" w:rsidRDefault="00F65F9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681" w:type="dxa"/>
          </w:tcPr>
          <w:p w:rsidR="008E5BF5" w:rsidRPr="008E5BF5" w:rsidRDefault="008E5BF5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F65F9F" w:rsidRPr="00762E4E" w:rsidRDefault="000B126F" w:rsidP="00251831">
            <w:pPr>
              <w:rPr>
                <w:b/>
                <w:bCs/>
                <w:rtl/>
                <w:lang w:bidi="ar-JO"/>
              </w:rPr>
            </w:pP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لمعلم :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مناقشة الطلبة في نص قاعدة </w:t>
            </w:r>
            <w:proofErr w:type="spellStart"/>
            <w:r w:rsidRPr="00762E4E">
              <w:rPr>
                <w:rFonts w:hint="cs"/>
                <w:b/>
                <w:bCs/>
                <w:rtl/>
                <w:lang w:bidi="ar-JO"/>
              </w:rPr>
              <w:t>باولي</w:t>
            </w:r>
            <w:proofErr w:type="spell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،</w:t>
            </w:r>
          </w:p>
          <w:p w:rsidR="000B126F" w:rsidRDefault="000B126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وقاعدة </w:t>
            </w:r>
            <w:proofErr w:type="spellStart"/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وفباو</w:t>
            </w:r>
            <w:proofErr w:type="spell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،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وقاعدة </w:t>
            </w:r>
            <w:proofErr w:type="spellStart"/>
            <w:r w:rsidRPr="00762E4E">
              <w:rPr>
                <w:rFonts w:hint="cs"/>
                <w:b/>
                <w:bCs/>
                <w:rtl/>
                <w:lang w:bidi="ar-JO"/>
              </w:rPr>
              <w:t>هوند</w:t>
            </w:r>
            <w:proofErr w:type="spell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:rsidR="00AE5D30" w:rsidRP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0B126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كتابة التوزيع الالكتروني للذرة وحساب عدد </w:t>
            </w:r>
          </w:p>
          <w:p w:rsidR="00AE5D30" w:rsidRP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0B126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الكترونات المنفردة من خلال التمثيل الفلكي</w:t>
            </w:r>
          </w:p>
          <w:p w:rsidR="00AE5D30" w:rsidRP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0B126F" w:rsidRDefault="000B126F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وتوضيح الصفات المغناطيسية لكل 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ذرة .</w:t>
            </w:r>
            <w:proofErr w:type="gramEnd"/>
          </w:p>
          <w:p w:rsid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P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0B126F" w:rsidP="000B126F">
            <w:pPr>
              <w:rPr>
                <w:b/>
                <w:bCs/>
                <w:rtl/>
                <w:lang w:bidi="ar-JO"/>
              </w:rPr>
            </w:pP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لطالب :حل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تمرين (14)ص20 ، </w:t>
            </w:r>
          </w:p>
          <w:p w:rsidR="00AE5D30" w:rsidRDefault="000B126F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حل تمرين(15و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16)ص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>21</w:t>
            </w:r>
            <w:r w:rsidR="00AE5D30">
              <w:rPr>
                <w:rFonts w:hint="cs"/>
                <w:b/>
                <w:bCs/>
                <w:rtl/>
                <w:lang w:bidi="ar-JO"/>
              </w:rPr>
              <w:t xml:space="preserve">، </w:t>
            </w:r>
          </w:p>
          <w:p w:rsidR="000B126F" w:rsidRPr="00762E4E" w:rsidRDefault="00AE5D30" w:rsidP="00AE5D3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ل تمرين</w:t>
            </w:r>
            <w:r w:rsidR="000B126F" w:rsidRPr="00762E4E">
              <w:rPr>
                <w:rFonts w:hint="cs"/>
                <w:b/>
                <w:bCs/>
                <w:rtl/>
                <w:lang w:bidi="ar-JO"/>
              </w:rPr>
              <w:t>(</w:t>
            </w:r>
            <w:proofErr w:type="gramStart"/>
            <w:r w:rsidR="000B126F" w:rsidRPr="00762E4E">
              <w:rPr>
                <w:rFonts w:hint="cs"/>
                <w:b/>
                <w:bCs/>
                <w:rtl/>
                <w:lang w:bidi="ar-JO"/>
              </w:rPr>
              <w:t>17)ص</w:t>
            </w:r>
            <w:proofErr w:type="gramEnd"/>
            <w:r w:rsidR="000B126F" w:rsidRPr="00762E4E">
              <w:rPr>
                <w:rFonts w:hint="cs"/>
                <w:b/>
                <w:bCs/>
                <w:rtl/>
                <w:lang w:bidi="ar-JO"/>
              </w:rPr>
              <w:t>22</w:t>
            </w:r>
          </w:p>
          <w:p w:rsidR="000B126F" w:rsidRPr="00762E4E" w:rsidRDefault="000B126F" w:rsidP="00966D6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وحل تمرين(18) ص23</w:t>
            </w:r>
            <w:r w:rsidR="00966D65" w:rsidRPr="00762E4E">
              <w:rPr>
                <w:rFonts w:hint="cs"/>
                <w:b/>
                <w:bCs/>
                <w:rtl/>
                <w:lang w:bidi="ar-JO"/>
              </w:rPr>
              <w:t xml:space="preserve">، إجابة ورقة </w:t>
            </w:r>
            <w:proofErr w:type="gramStart"/>
            <w:r w:rsidR="00966D65" w:rsidRPr="00762E4E">
              <w:rPr>
                <w:rFonts w:hint="cs"/>
                <w:b/>
                <w:bCs/>
                <w:rtl/>
                <w:lang w:bidi="ar-JO"/>
              </w:rPr>
              <w:t>عمل ،</w:t>
            </w:r>
            <w:proofErr w:type="gramEnd"/>
          </w:p>
          <w:p w:rsidR="00966D65" w:rsidRPr="00762E4E" w:rsidRDefault="00966D65" w:rsidP="000B126F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إجراء اختبارات </w:t>
            </w:r>
          </w:p>
        </w:tc>
        <w:tc>
          <w:tcPr>
            <w:tcW w:w="1779" w:type="dxa"/>
          </w:tcPr>
          <w:p w:rsidR="00AE5D30" w:rsidRDefault="00AE5D30" w:rsidP="000B126F">
            <w:pPr>
              <w:rPr>
                <w:b/>
                <w:bCs/>
                <w:rtl/>
                <w:lang w:bidi="ar-JO"/>
              </w:rPr>
            </w:pPr>
          </w:p>
          <w:p w:rsidR="000B126F" w:rsidRPr="00762E4E" w:rsidRDefault="000B126F" w:rsidP="000B126F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0B126F" w:rsidRPr="00762E4E" w:rsidRDefault="000B126F" w:rsidP="000B126F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أوراق العمل </w:t>
            </w:r>
          </w:p>
          <w:p w:rsidR="000B126F" w:rsidRPr="00762E4E" w:rsidRDefault="000B126F" w:rsidP="000B126F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قوائم شطب</w:t>
            </w:r>
          </w:p>
          <w:p w:rsidR="000B126F" w:rsidRPr="00762E4E" w:rsidRDefault="000B126F" w:rsidP="000B126F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سلالم التقدير اللفظي</w:t>
            </w:r>
          </w:p>
          <w:p w:rsidR="00F65F9F" w:rsidRPr="00762E4E" w:rsidRDefault="000B126F" w:rsidP="000B126F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اختبارات</w:t>
            </w:r>
          </w:p>
        </w:tc>
      </w:tr>
      <w:tr w:rsidR="00F65F9F" w:rsidTr="00504325">
        <w:trPr>
          <w:trHeight w:val="2250"/>
        </w:trPr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F65F9F" w:rsidRPr="00762E4E" w:rsidRDefault="00F65F9F" w:rsidP="00AE5D30">
            <w:pPr>
              <w:jc w:val="center"/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عدد الذري والكترونات التكافؤ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F65F9F" w:rsidRDefault="00F65F9F" w:rsidP="00251831">
            <w:pPr>
              <w:rPr>
                <w:b/>
                <w:bCs/>
                <w:rtl/>
                <w:lang w:bidi="ar-JO"/>
              </w:rPr>
            </w:pP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1- توضيح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المقصود بالعدد الذري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966D65" w:rsidRDefault="00966D65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2-توضيح المقصود بالكترونات التكافؤ</w:t>
            </w:r>
          </w:p>
          <w:p w:rsidR="00AE5D30" w:rsidRPr="00AE5D30" w:rsidRDefault="00AE5D30" w:rsidP="00251831">
            <w:pPr>
              <w:rPr>
                <w:b/>
                <w:bCs/>
                <w:sz w:val="10"/>
                <w:szCs w:val="10"/>
                <w:rtl/>
                <w:lang w:bidi="ar-JO"/>
              </w:rPr>
            </w:pPr>
          </w:p>
          <w:p w:rsidR="00F65F9F" w:rsidRPr="00762E4E" w:rsidRDefault="00AE5D30" w:rsidP="0025183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F65F9F" w:rsidRPr="00762E4E">
              <w:rPr>
                <w:rFonts w:hint="cs"/>
                <w:b/>
                <w:bCs/>
                <w:rtl/>
                <w:lang w:bidi="ar-JO"/>
              </w:rPr>
              <w:t xml:space="preserve">-بيان عدد الكترونات التكافؤ لكل من العناصر الانتقالية والممثلة </w:t>
            </w:r>
          </w:p>
          <w:p w:rsidR="00F65F9F" w:rsidRPr="00762E4E" w:rsidRDefault="00F65F9F" w:rsidP="00251831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681" w:type="dxa"/>
            <w:tcBorders>
              <w:right w:val="single" w:sz="4" w:space="0" w:color="auto"/>
            </w:tcBorders>
          </w:tcPr>
          <w:p w:rsidR="00AE5D30" w:rsidRPr="00AE5D30" w:rsidRDefault="00AE5D30" w:rsidP="00251831">
            <w:pPr>
              <w:rPr>
                <w:b/>
                <w:bCs/>
                <w:sz w:val="2"/>
                <w:szCs w:val="2"/>
                <w:rtl/>
                <w:lang w:bidi="ar-JO"/>
              </w:rPr>
            </w:pPr>
          </w:p>
          <w:p w:rsidR="00F65F9F" w:rsidRDefault="00966D65" w:rsidP="00251831">
            <w:pPr>
              <w:rPr>
                <w:b/>
                <w:bCs/>
                <w:rtl/>
                <w:lang w:bidi="ar-JO"/>
              </w:rPr>
            </w:pP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لمعلم :مناقشة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الطلبة في مفهوم العدد الذري </w:t>
            </w:r>
          </w:p>
          <w:p w:rsidR="00AE5D30" w:rsidRPr="00AE5D30" w:rsidRDefault="00AE5D30" w:rsidP="00251831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966D65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ومفهوم الكترونات 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التكافؤ  وبيان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عدد الكترونات </w:t>
            </w:r>
          </w:p>
          <w:p w:rsidR="00AE5D30" w:rsidRPr="00AE5D30" w:rsidRDefault="00AE5D30" w:rsidP="00AE5D30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966D65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تكافؤ من</w:t>
            </w:r>
            <w:r w:rsidR="00AE5D30">
              <w:rPr>
                <w:rFonts w:hint="cs"/>
                <w:b/>
                <w:bCs/>
                <w:rtl/>
                <w:lang w:bidi="ar-JO"/>
              </w:rPr>
              <w:t xml:space="preserve"> خلال التوزيع الالكتروني لكل من</w:t>
            </w:r>
          </w:p>
          <w:p w:rsidR="00AE5D30" w:rsidRPr="00AE5D30" w:rsidRDefault="00AE5D30" w:rsidP="00AE5D30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966D65" w:rsidRPr="00762E4E" w:rsidRDefault="00966D65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العناصر الممثلة 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والانتقالية .تحضير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ورقة عمل </w:t>
            </w:r>
          </w:p>
          <w:p w:rsidR="00966D65" w:rsidRPr="00762E4E" w:rsidRDefault="00966D65" w:rsidP="00251831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E5D30" w:rsidRDefault="00966D65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الطالب: كتابة التوزيع الالكتروني </w:t>
            </w:r>
            <w:r w:rsidR="00AE5D30">
              <w:rPr>
                <w:rFonts w:hint="cs"/>
                <w:b/>
                <w:bCs/>
                <w:rtl/>
                <w:lang w:bidi="ar-JO"/>
              </w:rPr>
              <w:t>على اللوح</w:t>
            </w:r>
          </w:p>
          <w:p w:rsidR="00AE5D30" w:rsidRPr="00AE5D30" w:rsidRDefault="00AE5D30" w:rsidP="00AE5D30">
            <w:pPr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AE5D30" w:rsidRDefault="00966D65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وبيان عدد الكترونات التكافؤ، </w:t>
            </w:r>
          </w:p>
          <w:p w:rsidR="00966D65" w:rsidRPr="00762E4E" w:rsidRDefault="00966D65" w:rsidP="00AE5D30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حل تمرين (19) ص</w:t>
            </w:r>
            <w:proofErr w:type="gramStart"/>
            <w:r w:rsidRPr="00762E4E">
              <w:rPr>
                <w:rFonts w:hint="cs"/>
                <w:b/>
                <w:bCs/>
                <w:rtl/>
                <w:lang w:bidi="ar-JO"/>
              </w:rPr>
              <w:t>23 ،</w:t>
            </w:r>
            <w:proofErr w:type="gramEnd"/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إجابة ورقة عمل 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AE5D30" w:rsidRDefault="00AE5D30" w:rsidP="00966D65">
            <w:pPr>
              <w:rPr>
                <w:b/>
                <w:bCs/>
                <w:rtl/>
                <w:lang w:bidi="ar-JO"/>
              </w:rPr>
            </w:pPr>
          </w:p>
          <w:p w:rsidR="00966D65" w:rsidRPr="00762E4E" w:rsidRDefault="00966D65" w:rsidP="00966D6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966D65" w:rsidRPr="00762E4E" w:rsidRDefault="00966D65" w:rsidP="00966D6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أوراق العمل </w:t>
            </w:r>
          </w:p>
          <w:p w:rsidR="00966D65" w:rsidRPr="00762E4E" w:rsidRDefault="00966D65" w:rsidP="00966D6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قوائم شطب</w:t>
            </w:r>
          </w:p>
          <w:p w:rsidR="00966D65" w:rsidRPr="00762E4E" w:rsidRDefault="00966D65" w:rsidP="00966D6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 xml:space="preserve"> سلالم التقدير اللفظي</w:t>
            </w:r>
          </w:p>
          <w:p w:rsidR="00F65F9F" w:rsidRPr="00762E4E" w:rsidRDefault="00966D65" w:rsidP="00966D65">
            <w:pPr>
              <w:rPr>
                <w:b/>
                <w:bCs/>
                <w:rtl/>
                <w:lang w:bidi="ar-JO"/>
              </w:rPr>
            </w:pPr>
            <w:r w:rsidRPr="00762E4E">
              <w:rPr>
                <w:rFonts w:hint="cs"/>
                <w:b/>
                <w:bCs/>
                <w:rtl/>
                <w:lang w:bidi="ar-JO"/>
              </w:rPr>
              <w:t>الاختبارات</w:t>
            </w:r>
          </w:p>
        </w:tc>
      </w:tr>
      <w:tr w:rsidR="00504325" w:rsidTr="00504325">
        <w:trPr>
          <w:trHeight w:val="698"/>
        </w:trPr>
        <w:tc>
          <w:tcPr>
            <w:tcW w:w="16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4325" w:rsidRPr="00504325" w:rsidRDefault="00504325" w:rsidP="00AE5D3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076" w:type="dxa"/>
            <w:gridSpan w:val="2"/>
            <w:tcBorders>
              <w:right w:val="single" w:sz="4" w:space="0" w:color="auto"/>
            </w:tcBorders>
            <w:vAlign w:val="center"/>
          </w:tcPr>
          <w:p w:rsidR="00504325" w:rsidRPr="00504325" w:rsidRDefault="00504325" w:rsidP="00AE5D3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43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 أسئلة الوحدة ص25</w:t>
            </w:r>
            <w:r w:rsidRPr="0050432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−</w:t>
            </w:r>
            <w:r w:rsidRPr="005043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043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27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4325" w:rsidRPr="00504325" w:rsidRDefault="00504325" w:rsidP="0050432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65F9F" w:rsidRDefault="00F65F9F">
      <w:pPr>
        <w:rPr>
          <w:lang w:bidi="ar-JO"/>
        </w:rPr>
      </w:pPr>
    </w:p>
    <w:sectPr w:rsidR="00F65F9F" w:rsidSect="00F65F9F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9F"/>
    <w:rsid w:val="00040265"/>
    <w:rsid w:val="00052229"/>
    <w:rsid w:val="000B126F"/>
    <w:rsid w:val="00121F48"/>
    <w:rsid w:val="00132725"/>
    <w:rsid w:val="00323A7A"/>
    <w:rsid w:val="003A0AA3"/>
    <w:rsid w:val="00493D55"/>
    <w:rsid w:val="00504325"/>
    <w:rsid w:val="00516062"/>
    <w:rsid w:val="005615CF"/>
    <w:rsid w:val="00574745"/>
    <w:rsid w:val="0057543C"/>
    <w:rsid w:val="006105EE"/>
    <w:rsid w:val="006C0D38"/>
    <w:rsid w:val="00762E4E"/>
    <w:rsid w:val="007B6481"/>
    <w:rsid w:val="00832C8B"/>
    <w:rsid w:val="00861098"/>
    <w:rsid w:val="008D07EF"/>
    <w:rsid w:val="008E5BF5"/>
    <w:rsid w:val="00957578"/>
    <w:rsid w:val="00966D65"/>
    <w:rsid w:val="00AD12F8"/>
    <w:rsid w:val="00AE5D30"/>
    <w:rsid w:val="00B4452B"/>
    <w:rsid w:val="00BD62CD"/>
    <w:rsid w:val="00BE0A81"/>
    <w:rsid w:val="00CB5C04"/>
    <w:rsid w:val="00D666A0"/>
    <w:rsid w:val="00E877CD"/>
    <w:rsid w:val="00F65F9F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8AB76F-061D-435A-949C-8FD614B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F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F2487-EA67-47E6-9BE2-F056771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user</cp:lastModifiedBy>
  <cp:revision>2</cp:revision>
  <dcterms:created xsi:type="dcterms:W3CDTF">2018-09-04T18:45:00Z</dcterms:created>
  <dcterms:modified xsi:type="dcterms:W3CDTF">2018-09-04T18:45:00Z</dcterms:modified>
</cp:coreProperties>
</file>